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7F4141C8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05FC32D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77CB0280" w:rsidR="006108F2" w:rsidRDefault="008D2CFD" w:rsidP="006108F2">
      <w:r>
        <w:rPr>
          <w:noProof/>
        </w:rPr>
        <w:drawing>
          <wp:anchor distT="0" distB="0" distL="114300" distR="114300" simplePos="0" relativeHeight="252047360" behindDoc="0" locked="0" layoutInCell="1" allowOverlap="1" wp14:anchorId="3CA16B79" wp14:editId="3829D847">
            <wp:simplePos x="0" y="0"/>
            <wp:positionH relativeFrom="margin">
              <wp:posOffset>447675</wp:posOffset>
            </wp:positionH>
            <wp:positionV relativeFrom="paragraph">
              <wp:posOffset>221615</wp:posOffset>
            </wp:positionV>
            <wp:extent cx="1901825" cy="2537460"/>
            <wp:effectExtent l="0" t="0" r="317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FA30782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279770B1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05859B7B" w:rsidR="006108F2" w:rsidRDefault="00D33D83" w:rsidP="006108F2">
      <w:r>
        <w:rPr>
          <w:noProof/>
        </w:rPr>
        <w:drawing>
          <wp:anchor distT="0" distB="0" distL="114300" distR="114300" simplePos="0" relativeHeight="252053504" behindDoc="0" locked="0" layoutInCell="1" allowOverlap="1" wp14:anchorId="2641EDAC" wp14:editId="0E200CC9">
            <wp:simplePos x="0" y="0"/>
            <wp:positionH relativeFrom="margin">
              <wp:posOffset>5200650</wp:posOffset>
            </wp:positionH>
            <wp:positionV relativeFrom="paragraph">
              <wp:posOffset>5321300</wp:posOffset>
            </wp:positionV>
            <wp:extent cx="1873250" cy="2498725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4AE67799" wp14:editId="159192F7">
            <wp:simplePos x="0" y="0"/>
            <wp:positionH relativeFrom="margin">
              <wp:posOffset>2828925</wp:posOffset>
            </wp:positionH>
            <wp:positionV relativeFrom="paragraph">
              <wp:posOffset>2225675</wp:posOffset>
            </wp:positionV>
            <wp:extent cx="1895475" cy="2527935"/>
            <wp:effectExtent l="0" t="0" r="9525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0B7">
        <w:rPr>
          <w:noProof/>
        </w:rPr>
        <w:drawing>
          <wp:anchor distT="0" distB="0" distL="114300" distR="114300" simplePos="0" relativeHeight="252039168" behindDoc="0" locked="0" layoutInCell="1" allowOverlap="1" wp14:anchorId="4E43780D" wp14:editId="68893A48">
            <wp:simplePos x="0" y="0"/>
            <wp:positionH relativeFrom="margin">
              <wp:posOffset>2847975</wp:posOffset>
            </wp:positionH>
            <wp:positionV relativeFrom="paragraph">
              <wp:posOffset>531177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C3B2595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B149368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7CFD9A4A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B5B4BA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7819552E" w:rsidR="006108F2" w:rsidRDefault="00D33D83" w:rsidP="006108F2">
      <w:r>
        <w:rPr>
          <w:noProof/>
        </w:rPr>
        <w:drawing>
          <wp:anchor distT="0" distB="0" distL="114300" distR="114300" simplePos="0" relativeHeight="252049408" behindDoc="0" locked="0" layoutInCell="1" allowOverlap="1" wp14:anchorId="69BDA89D" wp14:editId="5E0DEBF6">
            <wp:simplePos x="0" y="0"/>
            <wp:positionH relativeFrom="margin">
              <wp:posOffset>2838450</wp:posOffset>
            </wp:positionH>
            <wp:positionV relativeFrom="paragraph">
              <wp:posOffset>202565</wp:posOffset>
            </wp:positionV>
            <wp:extent cx="1876425" cy="25025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0582B3FB">
            <wp:simplePos x="0" y="0"/>
            <wp:positionH relativeFrom="margin">
              <wp:posOffset>5161915</wp:posOffset>
            </wp:positionH>
            <wp:positionV relativeFrom="paragraph">
              <wp:posOffset>1955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4AD55052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5A187A51" w:rsidR="006108F2" w:rsidRDefault="006108F2" w:rsidP="006108F2"/>
    <w:p w14:paraId="28ACEF0F" w14:textId="56EC2CAC" w:rsidR="006108F2" w:rsidRDefault="006108F2" w:rsidP="006108F2"/>
    <w:p w14:paraId="0D5BCA6D" w14:textId="35AC66F0" w:rsidR="006108F2" w:rsidRDefault="00C70DC7" w:rsidP="006108F2"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2C2DF37B">
            <wp:simplePos x="0" y="0"/>
            <wp:positionH relativeFrom="margin">
              <wp:posOffset>5161280</wp:posOffset>
            </wp:positionH>
            <wp:positionV relativeFrom="paragraph">
              <wp:posOffset>556133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B6">
        <w:rPr>
          <w:noProof/>
        </w:rPr>
        <w:drawing>
          <wp:anchor distT="0" distB="0" distL="114300" distR="114300" simplePos="0" relativeHeight="252037120" behindDoc="0" locked="0" layoutInCell="1" allowOverlap="1" wp14:anchorId="08353B3F" wp14:editId="751A7A55">
            <wp:simplePos x="0" y="0"/>
            <wp:positionH relativeFrom="margin">
              <wp:posOffset>2849880</wp:posOffset>
            </wp:positionH>
            <wp:positionV relativeFrom="paragraph">
              <wp:posOffset>5558790</wp:posOffset>
            </wp:positionV>
            <wp:extent cx="1873885" cy="24993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6CEB8950">
            <wp:simplePos x="0" y="0"/>
            <wp:positionH relativeFrom="margin">
              <wp:posOffset>457200</wp:posOffset>
            </wp:positionH>
            <wp:positionV relativeFrom="paragraph">
              <wp:posOffset>5527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03156B4">
            <wp:simplePos x="0" y="0"/>
            <wp:positionH relativeFrom="margin">
              <wp:posOffset>5181600</wp:posOffset>
            </wp:positionH>
            <wp:positionV relativeFrom="paragraph">
              <wp:posOffset>248602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7E0D8C21">
            <wp:simplePos x="0" y="0"/>
            <wp:positionH relativeFrom="margin">
              <wp:posOffset>2837180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36F253E">
            <wp:simplePos x="0" y="0"/>
            <wp:positionH relativeFrom="margin">
              <wp:posOffset>466725</wp:posOffset>
            </wp:positionH>
            <wp:positionV relativeFrom="paragraph">
              <wp:posOffset>24917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608E5451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23E03FC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71BA5713" w:rsidR="006108F2" w:rsidRDefault="000A6A0F" w:rsidP="006108F2">
      <w:r>
        <w:rPr>
          <w:noProof/>
        </w:rPr>
        <w:drawing>
          <wp:anchor distT="0" distB="0" distL="114300" distR="114300" simplePos="0" relativeHeight="252043264" behindDoc="0" locked="0" layoutInCell="1" allowOverlap="1" wp14:anchorId="5FB823B7" wp14:editId="55F89F71">
            <wp:simplePos x="0" y="0"/>
            <wp:positionH relativeFrom="margin">
              <wp:posOffset>5161915</wp:posOffset>
            </wp:positionH>
            <wp:positionV relativeFrom="paragraph">
              <wp:posOffset>193040</wp:posOffset>
            </wp:positionV>
            <wp:extent cx="1914525" cy="25533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7B3">
        <w:rPr>
          <w:noProof/>
        </w:rPr>
        <w:drawing>
          <wp:anchor distT="0" distB="0" distL="114300" distR="114300" simplePos="0" relativeHeight="252041216" behindDoc="0" locked="0" layoutInCell="1" allowOverlap="1" wp14:anchorId="62A706EA" wp14:editId="3FC236C9">
            <wp:simplePos x="0" y="0"/>
            <wp:positionH relativeFrom="margin">
              <wp:posOffset>2800350</wp:posOffset>
            </wp:positionH>
            <wp:positionV relativeFrom="paragraph">
              <wp:posOffset>193040</wp:posOffset>
            </wp:positionV>
            <wp:extent cx="1905000" cy="254063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30976" behindDoc="0" locked="0" layoutInCell="1" allowOverlap="1" wp14:anchorId="226904A1" wp14:editId="4A01E1F7">
            <wp:simplePos x="0" y="0"/>
            <wp:positionH relativeFrom="margin">
              <wp:posOffset>447675</wp:posOffset>
            </wp:positionH>
            <wp:positionV relativeFrom="paragraph">
              <wp:posOffset>212090</wp:posOffset>
            </wp:positionV>
            <wp:extent cx="1905000" cy="2540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473C3E6C" w:rsidR="006108F2" w:rsidRDefault="006108F2" w:rsidP="006108F2"/>
    <w:p w14:paraId="7DA48B45" w14:textId="407B4CB5" w:rsidR="006108F2" w:rsidRDefault="006108F2" w:rsidP="006108F2"/>
    <w:p w14:paraId="2C7FE123" w14:textId="18A31187" w:rsidR="006108F2" w:rsidRDefault="006108F2" w:rsidP="006108F2"/>
    <w:p w14:paraId="40ECB3FC" w14:textId="197BAC9A" w:rsidR="006108F2" w:rsidRDefault="006108F2" w:rsidP="006108F2"/>
    <w:p w14:paraId="53C1B432" w14:textId="4AB218DE" w:rsidR="006108F2" w:rsidRDefault="006108F2" w:rsidP="006108F2"/>
    <w:p w14:paraId="492AC059" w14:textId="2E500E7D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3F8E72DC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348E8558" w:rsidR="006108F2" w:rsidRDefault="006108F2" w:rsidP="006108F2"/>
    <w:p w14:paraId="3583161B" w14:textId="5A9E5AA8" w:rsidR="006108F2" w:rsidRDefault="000A6A0F" w:rsidP="006108F2">
      <w:r>
        <w:rPr>
          <w:noProof/>
        </w:rPr>
        <w:drawing>
          <wp:anchor distT="0" distB="0" distL="114300" distR="114300" simplePos="0" relativeHeight="252045312" behindDoc="0" locked="0" layoutInCell="1" allowOverlap="1" wp14:anchorId="2E0341E2" wp14:editId="7A7DBD02">
            <wp:simplePos x="0" y="0"/>
            <wp:positionH relativeFrom="margin">
              <wp:posOffset>447675</wp:posOffset>
            </wp:positionH>
            <wp:positionV relativeFrom="paragraph">
              <wp:posOffset>5080</wp:posOffset>
            </wp:positionV>
            <wp:extent cx="1885950" cy="251587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1FFF8AD2" w:rsidR="006108F2" w:rsidRDefault="006108F2" w:rsidP="006108F2"/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9717" w14:textId="77777777" w:rsidR="004E2BCB" w:rsidRDefault="004E2BCB" w:rsidP="00D13456">
      <w:pPr>
        <w:spacing w:after="0" w:line="240" w:lineRule="auto"/>
      </w:pPr>
      <w:r>
        <w:separator/>
      </w:r>
    </w:p>
  </w:endnote>
  <w:endnote w:type="continuationSeparator" w:id="0">
    <w:p w14:paraId="2BB2BB0A" w14:textId="77777777" w:rsidR="004E2BCB" w:rsidRDefault="004E2BC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6DAF" w14:textId="77777777" w:rsidR="004E2BCB" w:rsidRDefault="004E2BCB" w:rsidP="00D13456">
      <w:pPr>
        <w:spacing w:after="0" w:line="240" w:lineRule="auto"/>
      </w:pPr>
      <w:r>
        <w:separator/>
      </w:r>
    </w:p>
  </w:footnote>
  <w:footnote w:type="continuationSeparator" w:id="0">
    <w:p w14:paraId="566797C1" w14:textId="77777777" w:rsidR="004E2BCB" w:rsidRDefault="004E2BC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F7DD1"/>
    <w:rsid w:val="00302A9F"/>
    <w:rsid w:val="00320C6A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A3F4D"/>
    <w:rsid w:val="004C5AB9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F32A7"/>
    <w:rsid w:val="008F38B6"/>
    <w:rsid w:val="00901E48"/>
    <w:rsid w:val="00906FDD"/>
    <w:rsid w:val="0092421A"/>
    <w:rsid w:val="00927CE9"/>
    <w:rsid w:val="00945713"/>
    <w:rsid w:val="00967364"/>
    <w:rsid w:val="00967F41"/>
    <w:rsid w:val="00983477"/>
    <w:rsid w:val="009A5AA0"/>
    <w:rsid w:val="009B20A0"/>
    <w:rsid w:val="009D121D"/>
    <w:rsid w:val="009F7266"/>
    <w:rsid w:val="00A07359"/>
    <w:rsid w:val="00A21CAB"/>
    <w:rsid w:val="00A25D85"/>
    <w:rsid w:val="00A520CC"/>
    <w:rsid w:val="00A53150"/>
    <w:rsid w:val="00A543C2"/>
    <w:rsid w:val="00A6286F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33D83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438E1"/>
    <w:rsid w:val="00E553DF"/>
    <w:rsid w:val="00E6784F"/>
    <w:rsid w:val="00E80216"/>
    <w:rsid w:val="00EA41A9"/>
    <w:rsid w:val="00F05FF8"/>
    <w:rsid w:val="00F24B07"/>
    <w:rsid w:val="00F37449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99</cp:revision>
  <cp:lastPrinted>2021-05-31T22:04:00Z</cp:lastPrinted>
  <dcterms:created xsi:type="dcterms:W3CDTF">2021-04-19T21:56:00Z</dcterms:created>
  <dcterms:modified xsi:type="dcterms:W3CDTF">2021-05-31T22:04:00Z</dcterms:modified>
</cp:coreProperties>
</file>